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1978"/>
        <w:gridCol w:w="7310"/>
      </w:tblGrid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 xml:space="preserve">Data 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11230C" w:rsidRDefault="0090702A" w:rsidP="00E5276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1230C">
              <w:rPr>
                <w:rFonts w:ascii="Times New Roman" w:hAnsi="Times New Roman" w:cs="Times New Roman"/>
              </w:rPr>
              <w:t>0</w:t>
            </w:r>
            <w:r w:rsidR="00014E14">
              <w:rPr>
                <w:rFonts w:ascii="Times New Roman" w:hAnsi="Times New Roman" w:cs="Times New Roman"/>
              </w:rPr>
              <w:t>2</w:t>
            </w:r>
            <w:r w:rsidR="00760D0C" w:rsidRPr="0011230C">
              <w:rPr>
                <w:rFonts w:ascii="Times New Roman" w:hAnsi="Times New Roman" w:cs="Times New Roman"/>
              </w:rPr>
              <w:t>.0</w:t>
            </w:r>
            <w:r w:rsidR="00E5276D" w:rsidRPr="0011230C">
              <w:rPr>
                <w:rFonts w:ascii="Times New Roman" w:hAnsi="Times New Roman" w:cs="Times New Roman"/>
              </w:rPr>
              <w:t>6</w:t>
            </w:r>
            <w:r w:rsidR="00760D0C" w:rsidRPr="0011230C">
              <w:rPr>
                <w:rFonts w:ascii="Times New Roman" w:hAnsi="Times New Roman" w:cs="Times New Roman"/>
              </w:rPr>
              <w:t>.2020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>Imię i nazwisko nauczyciela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11230C" w:rsidRDefault="00760D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1230C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11230C">
              <w:rPr>
                <w:rFonts w:ascii="Times New Roman" w:hAnsi="Times New Roman" w:cs="Times New Roman"/>
              </w:rPr>
              <w:t>Mikuś</w:t>
            </w:r>
            <w:proofErr w:type="spellEnd"/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>Temat zajęć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11230C" w:rsidRDefault="00505A31" w:rsidP="00E5276D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B050"/>
              </w:rPr>
            </w:pPr>
            <w:r w:rsidRPr="0011230C">
              <w:rPr>
                <w:rFonts w:ascii="Times New Roman" w:hAnsi="Times New Roman" w:cs="Times New Roman"/>
                <w:b/>
                <w:color w:val="00B050"/>
              </w:rPr>
              <w:t xml:space="preserve">Higiena i </w:t>
            </w:r>
            <w:r w:rsidR="00E5276D" w:rsidRPr="0011230C">
              <w:rPr>
                <w:rFonts w:ascii="Times New Roman" w:hAnsi="Times New Roman" w:cs="Times New Roman"/>
                <w:b/>
                <w:color w:val="00B050"/>
              </w:rPr>
              <w:t>choroby układu rozrodczego.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>Cele lekcji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C7" w:rsidRPr="0011230C" w:rsidRDefault="00AE4AC7" w:rsidP="00C84AAB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1230C">
              <w:rPr>
                <w:rFonts w:ascii="Times New Roman" w:hAnsi="Times New Roman" w:cs="Times New Roman"/>
              </w:rPr>
              <w:t>Poznasz</w:t>
            </w:r>
            <w:r w:rsidR="00E5276D" w:rsidRPr="0011230C">
              <w:rPr>
                <w:rFonts w:ascii="Times New Roman" w:hAnsi="Times New Roman" w:cs="Times New Roman"/>
              </w:rPr>
              <w:t xml:space="preserve"> zasady profilaktyki </w:t>
            </w:r>
            <w:r w:rsidR="00E5276D" w:rsidRPr="00E5276D">
              <w:rPr>
                <w:rFonts w:ascii="Times New Roman" w:eastAsia="Times New Roman" w:hAnsi="Times New Roman" w:cs="Times New Roman"/>
                <w:lang w:eastAsia="pl-PL"/>
              </w:rPr>
              <w:t>chorób przenoszonych drogą płciową</w:t>
            </w:r>
          </w:p>
          <w:p w:rsidR="00760D0C" w:rsidRPr="0011230C" w:rsidRDefault="00000CFB" w:rsidP="00E5276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1230C">
              <w:rPr>
                <w:rFonts w:ascii="Times New Roman" w:hAnsi="Times New Roman" w:cs="Times New Roman"/>
              </w:rPr>
              <w:t>Dowiesz się,</w:t>
            </w:r>
            <w:r w:rsidR="00E5276D" w:rsidRPr="0011230C">
              <w:rPr>
                <w:rFonts w:ascii="Times New Roman" w:hAnsi="Times New Roman" w:cs="Times New Roman"/>
              </w:rPr>
              <w:t xml:space="preserve"> dlaczego istnieje</w:t>
            </w:r>
            <w:r w:rsidR="00E5276D" w:rsidRPr="0011230C">
              <w:rPr>
                <w:rFonts w:ascii="Times New Roman" w:eastAsia="Times New Roman" w:hAnsi="Times New Roman" w:cs="Times New Roman"/>
                <w:lang w:eastAsia="pl-PL"/>
              </w:rPr>
              <w:t xml:space="preserve"> konieczność wykonywania badań kontrolnych jako sposobu wczesnego wykrywania raka piersi, raka szyjki macicy i raka prostaty.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E52E2D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2"/>
              </w:rPr>
            </w:pPr>
            <w:proofErr w:type="spellStart"/>
            <w:r w:rsidRPr="00760D0C">
              <w:rPr>
                <w:rFonts w:ascii="Times New Roman" w:hAnsi="Times New Roman" w:cs="Times New Roman"/>
                <w:b/>
              </w:rPr>
              <w:t>NaCoBeZu</w:t>
            </w:r>
            <w:proofErr w:type="spellEnd"/>
            <w:r w:rsidRPr="00760D0C">
              <w:rPr>
                <w:rFonts w:ascii="Times New Roman" w:hAnsi="Times New Roman" w:cs="Times New Roman"/>
                <w:b/>
              </w:rPr>
              <w:t xml:space="preserve">: </w:t>
            </w:r>
            <w:r w:rsidRPr="00760D0C">
              <w:rPr>
                <w:rFonts w:ascii="Times New Roman" w:hAnsi="Times New Roman" w:cs="Times New Roman"/>
                <w:b/>
              </w:rPr>
              <w:br/>
            </w:r>
            <w:r w:rsidRPr="00E52E2D">
              <w:rPr>
                <w:rFonts w:ascii="Times New Roman" w:hAnsi="Times New Roman" w:cs="Times New Roman"/>
                <w:b/>
                <w:sz w:val="12"/>
              </w:rPr>
              <w:t>- na co należy zwrócić uwagę?</w:t>
            </w:r>
          </w:p>
          <w:p w:rsidR="00760D0C" w:rsidRPr="00E52E2D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2"/>
              </w:rPr>
            </w:pPr>
            <w:r w:rsidRPr="00E52E2D">
              <w:rPr>
                <w:rFonts w:ascii="Times New Roman" w:hAnsi="Times New Roman" w:cs="Times New Roman"/>
                <w:b/>
                <w:sz w:val="12"/>
              </w:rPr>
              <w:t>- co jest najważniejsze?</w:t>
            </w:r>
          </w:p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E52E2D">
              <w:rPr>
                <w:rFonts w:ascii="Times New Roman" w:hAnsi="Times New Roman" w:cs="Times New Roman"/>
                <w:b/>
                <w:sz w:val="12"/>
              </w:rPr>
              <w:t>- co należy zapamiętać?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C7" w:rsidRPr="0011230C" w:rsidRDefault="00E5276D" w:rsidP="00E5276D">
            <w:pPr>
              <w:rPr>
                <w:rFonts w:ascii="Times New Roman" w:hAnsi="Times New Roman" w:cs="Times New Roman"/>
              </w:rPr>
            </w:pPr>
            <w:r w:rsidRPr="0011230C">
              <w:rPr>
                <w:rFonts w:ascii="Times New Roman" w:hAnsi="Times New Roman" w:cs="Times New Roman"/>
              </w:rPr>
              <w:t>Zwróć uwagę na to, jakie są przyczyny powstawania chorób układu rozrodczego. Najważniejsze są zasady higieny i bezpieczeństwa podczas zachowań człowieka. Zapamiętaj, jakie są działania profilaktyczne przy wczesnym wykrywaniu niektórych chorób.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81FD8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6"/>
              </w:rPr>
            </w:pPr>
            <w:r w:rsidRPr="00781FD8">
              <w:rPr>
                <w:rFonts w:ascii="Times New Roman" w:hAnsi="Times New Roman" w:cs="Times New Roman"/>
                <w:b/>
                <w:sz w:val="16"/>
              </w:rPr>
              <w:t>Podstawa programowa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11230C" w:rsidRDefault="00760D0C" w:rsidP="00E5276D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  <w:r w:rsidRPr="0011230C">
              <w:rPr>
                <w:rFonts w:ascii="Times New Roman" w:hAnsi="Times New Roman" w:cs="Times New Roman"/>
              </w:rPr>
              <w:t xml:space="preserve">Treści nauczania z podstawy programowej: </w:t>
            </w:r>
            <w:r w:rsidR="00E5276D" w:rsidRPr="0011230C">
              <w:rPr>
                <w:rFonts w:ascii="Times New Roman" w:hAnsi="Times New Roman" w:cs="Times New Roman"/>
              </w:rPr>
              <w:t>III.12.6, 12.7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>Przebieg lekcji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50" w:rsidRPr="0011230C" w:rsidRDefault="003F1C50" w:rsidP="003F1C50">
            <w:pPr>
              <w:rPr>
                <w:rFonts w:ascii="Times New Roman" w:hAnsi="Times New Roman" w:cs="Times New Roman"/>
                <w:u w:val="single"/>
              </w:rPr>
            </w:pPr>
            <w:r w:rsidRPr="0011230C">
              <w:rPr>
                <w:rFonts w:ascii="Times New Roman" w:hAnsi="Times New Roman" w:cs="Times New Roman"/>
              </w:rPr>
              <w:t xml:space="preserve">1. </w:t>
            </w:r>
            <w:r w:rsidR="00760D0C" w:rsidRPr="0011230C">
              <w:rPr>
                <w:rFonts w:ascii="Times New Roman" w:hAnsi="Times New Roman" w:cs="Times New Roman"/>
              </w:rPr>
              <w:t xml:space="preserve">Dzień dobry, </w:t>
            </w:r>
            <w:r w:rsidR="00AE4AC7" w:rsidRPr="0011230C">
              <w:rPr>
                <w:rFonts w:ascii="Times New Roman" w:hAnsi="Times New Roman" w:cs="Times New Roman"/>
              </w:rPr>
              <w:t xml:space="preserve">podczas dzisiejszych zajęć zajmiemy się higieną </w:t>
            </w:r>
            <w:r w:rsidR="00AE4AC7" w:rsidRPr="0011230C">
              <w:rPr>
                <w:rFonts w:ascii="Times New Roman" w:hAnsi="Times New Roman" w:cs="Times New Roman"/>
              </w:rPr>
              <w:br/>
              <w:t xml:space="preserve">i </w:t>
            </w:r>
            <w:r w:rsidR="00250263" w:rsidRPr="0011230C">
              <w:rPr>
                <w:rFonts w:ascii="Times New Roman" w:hAnsi="Times New Roman" w:cs="Times New Roman"/>
              </w:rPr>
              <w:t>chorobami układu rozrodczego</w:t>
            </w:r>
            <w:r w:rsidR="00AE4AC7" w:rsidRPr="0011230C">
              <w:rPr>
                <w:rFonts w:ascii="Times New Roman" w:hAnsi="Times New Roman" w:cs="Times New Roman"/>
              </w:rPr>
              <w:t>.</w:t>
            </w:r>
            <w:r w:rsidR="00760D0C" w:rsidRPr="0011230C">
              <w:rPr>
                <w:rFonts w:ascii="Times New Roman" w:hAnsi="Times New Roman" w:cs="Times New Roman"/>
              </w:rPr>
              <w:t xml:space="preserve"> </w:t>
            </w:r>
            <w:r w:rsidR="00760D0C" w:rsidRPr="0011230C">
              <w:rPr>
                <w:rFonts w:ascii="Times New Roman" w:hAnsi="Times New Roman" w:cs="Times New Roman"/>
                <w:u w:val="single"/>
              </w:rPr>
              <w:t>Zapisz sobie</w:t>
            </w:r>
            <w:r w:rsidR="003319F5" w:rsidRPr="0011230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760D0C" w:rsidRPr="0011230C">
              <w:rPr>
                <w:rFonts w:ascii="Times New Roman" w:hAnsi="Times New Roman" w:cs="Times New Roman"/>
                <w:u w:val="single"/>
              </w:rPr>
              <w:t>w zeszycie temat i cele lekcji.</w:t>
            </w:r>
          </w:p>
          <w:p w:rsidR="003F1C50" w:rsidRPr="0011230C" w:rsidRDefault="003F1C50" w:rsidP="0011230C">
            <w:pPr>
              <w:jc w:val="both"/>
              <w:rPr>
                <w:rFonts w:ascii="Times New Roman" w:hAnsi="Times New Roman" w:cs="Times New Roman"/>
              </w:rPr>
            </w:pPr>
            <w:r w:rsidRPr="0011230C">
              <w:rPr>
                <w:rFonts w:ascii="Times New Roman" w:hAnsi="Times New Roman" w:cs="Times New Roman"/>
              </w:rPr>
              <w:t xml:space="preserve">2. </w:t>
            </w:r>
            <w:r w:rsidR="00250263" w:rsidRPr="0011230C">
              <w:rPr>
                <w:rFonts w:ascii="Times New Roman" w:hAnsi="Times New Roman" w:cs="Times New Roman"/>
                <w:b/>
                <w:color w:val="0070C0"/>
              </w:rPr>
              <w:t>Choroby przenoszone drogą płciową, takie jak: kiła, AIDS, rzeżączka, rzęsistkowica, są powodowane przez wirusy, bakterie, protesty lub grzyby. Metody antykoncepcyjne dzielą się na: naturalne (metoda termiczna, owulacyjna i objawowo – termiczna) i sztuczne (metody mechani</w:t>
            </w:r>
            <w:r w:rsidRPr="0011230C">
              <w:rPr>
                <w:rFonts w:ascii="Times New Roman" w:hAnsi="Times New Roman" w:cs="Times New Roman"/>
                <w:b/>
                <w:color w:val="0070C0"/>
              </w:rPr>
              <w:t>czne, chemiczne, hormonalne</w:t>
            </w:r>
            <w:r w:rsidRPr="0011230C">
              <w:rPr>
                <w:rFonts w:ascii="Times New Roman" w:hAnsi="Times New Roman" w:cs="Times New Roman"/>
              </w:rPr>
              <w:t>; źródło: Nowa Era – ćwicz. 7)</w:t>
            </w:r>
          </w:p>
          <w:p w:rsidR="00250263" w:rsidRPr="0011230C" w:rsidRDefault="003F1C50" w:rsidP="003F1C50">
            <w:pPr>
              <w:rPr>
                <w:rFonts w:ascii="Times New Roman" w:hAnsi="Times New Roman" w:cs="Times New Roman"/>
              </w:rPr>
            </w:pPr>
            <w:r w:rsidRPr="0011230C">
              <w:rPr>
                <w:rFonts w:ascii="Times New Roman" w:hAnsi="Times New Roman" w:cs="Times New Roman"/>
              </w:rPr>
              <w:t xml:space="preserve">3. </w:t>
            </w:r>
            <w:r w:rsidR="00250263" w:rsidRPr="0011230C">
              <w:rPr>
                <w:rFonts w:ascii="Times New Roman" w:hAnsi="Times New Roman" w:cs="Times New Roman"/>
              </w:rPr>
              <w:t>Zapoznaj się z materiałem dotyczącym chorób i profilaktyki – podręcznik – str. 235 – 240, a następnie wykonaj zadania</w:t>
            </w:r>
            <w:r w:rsidRPr="0011230C">
              <w:rPr>
                <w:rFonts w:ascii="Times New Roman" w:hAnsi="Times New Roman" w:cs="Times New Roman"/>
              </w:rPr>
              <w:t xml:space="preserve"> w zeszycie</w:t>
            </w:r>
            <w:r w:rsidR="00250263" w:rsidRPr="0011230C">
              <w:rPr>
                <w:rFonts w:ascii="Times New Roman" w:hAnsi="Times New Roman" w:cs="Times New Roman"/>
              </w:rPr>
              <w:t>:</w:t>
            </w:r>
          </w:p>
          <w:p w:rsidR="003F1C50" w:rsidRPr="0011230C" w:rsidRDefault="003F1C50" w:rsidP="003F1C50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11230C">
              <w:rPr>
                <w:rFonts w:ascii="Times New Roman" w:hAnsi="Times New Roman" w:cs="Times New Roman"/>
              </w:rPr>
              <w:t>Jak uniknąć chorób przenoszonych drogą płciową?</w:t>
            </w:r>
          </w:p>
          <w:p w:rsidR="003F1C50" w:rsidRPr="0011230C" w:rsidRDefault="003F1C50" w:rsidP="003F1C50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11230C">
              <w:rPr>
                <w:rFonts w:ascii="Times New Roman" w:hAnsi="Times New Roman" w:cs="Times New Roman"/>
              </w:rPr>
              <w:t>Podaj objawy bakteryjnych chorób układu rozrodczego.</w:t>
            </w:r>
          </w:p>
          <w:p w:rsidR="003F1C50" w:rsidRPr="0011230C" w:rsidRDefault="003F1C50" w:rsidP="003F1C50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11230C">
              <w:rPr>
                <w:rFonts w:ascii="Times New Roman" w:hAnsi="Times New Roman" w:cs="Times New Roman"/>
              </w:rPr>
              <w:t>Opisz profilaktykę chorób raka szyjki macicy, raka piersi i raka prostaty</w:t>
            </w:r>
            <w:r w:rsidR="0011230C" w:rsidRPr="0011230C">
              <w:rPr>
                <w:rFonts w:ascii="Times New Roman" w:hAnsi="Times New Roman" w:cs="Times New Roman"/>
              </w:rPr>
              <w:t xml:space="preserve"> (dlaczego istnieje konieczność badań profilaktycznych)</w:t>
            </w:r>
          </w:p>
          <w:p w:rsidR="00AE02D9" w:rsidRPr="0011230C" w:rsidRDefault="003F1C50" w:rsidP="0011230C">
            <w:pPr>
              <w:rPr>
                <w:rFonts w:ascii="Times New Roman" w:hAnsi="Times New Roman" w:cs="Times New Roman"/>
              </w:rPr>
            </w:pPr>
            <w:r w:rsidRPr="0011230C">
              <w:rPr>
                <w:rFonts w:ascii="Times New Roman" w:hAnsi="Times New Roman" w:cs="Times New Roman"/>
              </w:rPr>
              <w:t>4. Przeanalizuj tabelę dotyczącą metod antykoncepcyjnych (wady i zalety).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Default="006021EA" w:rsidP="00A75A53">
            <w:pPr>
              <w:jc w:val="center"/>
              <w:rPr>
                <w:rFonts w:ascii="Times New Roman" w:hAnsi="Times New Roman"/>
                <w:b/>
              </w:rPr>
            </w:pPr>
            <w:r w:rsidRPr="006021EA">
              <w:rPr>
                <w:rFonts w:ascii="Times New Roman" w:hAnsi="Times New Roman" w:cs="Times New Roman"/>
                <w:b/>
                <w:noProof/>
                <w:color w:val="FF0000"/>
                <w:lang w:eastAsia="pl-PL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7" type="#_x0000_t13" style="position:absolute;left:0;text-align:left;margin-left:22pt;margin-top:31.85pt;width:49.5pt;height:18pt;z-index:251663360;mso-position-horizontal-relative:text;mso-position-vertical-relative:text" fillcolor="red" strokecolor="#f2f2f2" strokeweight="3pt">
                  <v:shadow on="t" type="perspective" color="#4e6128" opacity=".5" offset="1pt" offset2="-1pt"/>
                </v:shape>
              </w:pict>
            </w:r>
            <w:r w:rsidR="003F1C50">
              <w:rPr>
                <w:rFonts w:ascii="Times New Roman" w:hAnsi="Times New Roman"/>
                <w:b/>
              </w:rPr>
              <w:t>ZADANIA</w:t>
            </w:r>
            <w:r w:rsidR="00A75A53">
              <w:rPr>
                <w:rFonts w:ascii="Times New Roman" w:hAnsi="Times New Roman"/>
                <w:b/>
              </w:rPr>
              <w:br/>
              <w:t>DO OCENY</w:t>
            </w:r>
          </w:p>
          <w:p w:rsidR="00760D0C" w:rsidRPr="00760D0C" w:rsidRDefault="00760D0C" w:rsidP="00084A2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50" w:rsidRPr="0011230C" w:rsidRDefault="003F1C50" w:rsidP="00A75A53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11230C">
              <w:rPr>
                <w:rFonts w:ascii="Times New Roman" w:hAnsi="Times New Roman" w:cs="Times New Roman"/>
                <w:b/>
                <w:color w:val="FF0000"/>
              </w:rPr>
              <w:t>Wyjaśnij pojęcia: HPV, HBV, WZW B, HCV, WZW C, HIV, AIDS</w:t>
            </w:r>
          </w:p>
          <w:p w:rsidR="003F1C50" w:rsidRPr="0011230C" w:rsidRDefault="003F1C50" w:rsidP="00A75A53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11230C">
              <w:rPr>
                <w:rFonts w:ascii="Times New Roman" w:hAnsi="Times New Roman" w:cs="Times New Roman"/>
                <w:b/>
                <w:color w:val="FF0000"/>
              </w:rPr>
              <w:t xml:space="preserve">Odpowiedzi prześlij do nauczyciela na adres: </w:t>
            </w:r>
          </w:p>
          <w:p w:rsidR="003F1C50" w:rsidRPr="0011230C" w:rsidRDefault="006021EA" w:rsidP="00A75A53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3F1C50" w:rsidRPr="0011230C">
                <w:rPr>
                  <w:rStyle w:val="Hipercze"/>
                  <w:rFonts w:ascii="Times New Roman" w:hAnsi="Times New Roman" w:cs="Times New Roman"/>
                </w:rPr>
                <w:t>anna.mikus@kliniska.edu.pl</w:t>
              </w:r>
            </w:hyperlink>
          </w:p>
          <w:p w:rsidR="00A75A53" w:rsidRPr="0011230C" w:rsidRDefault="0090702A" w:rsidP="003F1C50">
            <w:pPr>
              <w:jc w:val="both"/>
              <w:rPr>
                <w:rFonts w:ascii="Times New Roman" w:hAnsi="Times New Roman" w:cs="Times New Roman"/>
              </w:rPr>
            </w:pPr>
            <w:r w:rsidRPr="0011230C">
              <w:rPr>
                <w:rFonts w:ascii="Times New Roman" w:hAnsi="Times New Roman" w:cs="Times New Roman"/>
              </w:rPr>
              <w:t>Oceń swoje zaangażowanie w skali ocen szkolnych (1-6). Wiadomość zachowaj dla siebie.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>Ewaluacja (informacja zwrotna)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11230C" w:rsidRDefault="00760D0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u w:val="single"/>
              </w:rPr>
            </w:pPr>
            <w:r w:rsidRPr="0011230C">
              <w:rPr>
                <w:rFonts w:ascii="Times New Roman" w:hAnsi="Times New Roman" w:cs="Times New Roman"/>
                <w:u w:val="single"/>
              </w:rPr>
              <w:t>Sprawdź, czy potrafisz</w:t>
            </w:r>
            <w:r w:rsidR="00A34080" w:rsidRPr="0011230C">
              <w:rPr>
                <w:rFonts w:ascii="Times New Roman" w:hAnsi="Times New Roman" w:cs="Times New Roman"/>
                <w:u w:val="single"/>
              </w:rPr>
              <w:t>:</w:t>
            </w:r>
          </w:p>
          <w:p w:rsidR="00A34080" w:rsidRPr="0011230C" w:rsidRDefault="003F1C50" w:rsidP="00E52E2D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1230C">
              <w:rPr>
                <w:rFonts w:ascii="Times New Roman" w:hAnsi="Times New Roman" w:cs="Times New Roman"/>
              </w:rPr>
              <w:t>Wymienić 5 chorób układu rozrodczego;</w:t>
            </w:r>
          </w:p>
          <w:p w:rsidR="003F1C50" w:rsidRPr="0011230C" w:rsidRDefault="003F1C50" w:rsidP="00E52E2D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1230C">
              <w:rPr>
                <w:rFonts w:ascii="Times New Roman" w:hAnsi="Times New Roman" w:cs="Times New Roman"/>
              </w:rPr>
              <w:t>Podać 2 przyczyny powstawania tych chorób;</w:t>
            </w:r>
          </w:p>
          <w:p w:rsidR="0011230C" w:rsidRPr="0011230C" w:rsidRDefault="0011230C" w:rsidP="00E52E2D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1230C">
              <w:rPr>
                <w:rFonts w:ascii="Times New Roman" w:hAnsi="Times New Roman" w:cs="Times New Roman"/>
              </w:rPr>
              <w:t>Wyjaśnić, na czym polega profilaktyka tych chorób;</w:t>
            </w:r>
          </w:p>
          <w:p w:rsidR="003F1C50" w:rsidRPr="0011230C" w:rsidRDefault="003F1C50" w:rsidP="003F1C5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1230C">
              <w:rPr>
                <w:rFonts w:ascii="Times New Roman" w:hAnsi="Times New Roman" w:cs="Times New Roman"/>
              </w:rPr>
              <w:t>Określić wady i zalety metod antykoncepcyjnych</w:t>
            </w:r>
            <w:r w:rsidR="0011230C" w:rsidRPr="0011230C">
              <w:rPr>
                <w:rFonts w:ascii="Times New Roman" w:hAnsi="Times New Roman" w:cs="Times New Roman"/>
              </w:rPr>
              <w:t>.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 xml:space="preserve">UWAGI 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11230C" w:rsidRDefault="00760D0C" w:rsidP="00E5276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1230C">
              <w:rPr>
                <w:rFonts w:ascii="Times New Roman" w:hAnsi="Times New Roman" w:cs="Times New Roman"/>
                <w:b/>
              </w:rPr>
              <w:t>Czas na wykonanie zadań</w:t>
            </w:r>
            <w:r w:rsidRPr="0011230C">
              <w:rPr>
                <w:rFonts w:ascii="Times New Roman" w:hAnsi="Times New Roman" w:cs="Times New Roman"/>
              </w:rPr>
              <w:t xml:space="preserve">: </w:t>
            </w:r>
            <w:r w:rsidR="0090702A" w:rsidRPr="0011230C">
              <w:rPr>
                <w:rFonts w:ascii="Times New Roman" w:hAnsi="Times New Roman" w:cs="Times New Roman"/>
              </w:rPr>
              <w:t>0</w:t>
            </w:r>
            <w:r w:rsidR="00014E14">
              <w:rPr>
                <w:rFonts w:ascii="Times New Roman" w:hAnsi="Times New Roman" w:cs="Times New Roman"/>
              </w:rPr>
              <w:t>2</w:t>
            </w:r>
            <w:r w:rsidRPr="0011230C">
              <w:rPr>
                <w:rFonts w:ascii="Times New Roman" w:hAnsi="Times New Roman" w:cs="Times New Roman"/>
              </w:rPr>
              <w:t>.0</w:t>
            </w:r>
            <w:r w:rsidR="00E5276D" w:rsidRPr="0011230C">
              <w:rPr>
                <w:rFonts w:ascii="Times New Roman" w:hAnsi="Times New Roman" w:cs="Times New Roman"/>
              </w:rPr>
              <w:t>6</w:t>
            </w:r>
            <w:r w:rsidRPr="0011230C">
              <w:rPr>
                <w:rFonts w:ascii="Times New Roman" w:hAnsi="Times New Roman" w:cs="Times New Roman"/>
              </w:rPr>
              <w:t>.2020 –</w:t>
            </w:r>
            <w:r w:rsidR="0090702A" w:rsidRPr="0011230C">
              <w:rPr>
                <w:rFonts w:ascii="Times New Roman" w:hAnsi="Times New Roman" w:cs="Times New Roman"/>
              </w:rPr>
              <w:t>0</w:t>
            </w:r>
            <w:r w:rsidR="00E5276D" w:rsidRPr="0011230C">
              <w:rPr>
                <w:rFonts w:ascii="Times New Roman" w:hAnsi="Times New Roman" w:cs="Times New Roman"/>
              </w:rPr>
              <w:t>3</w:t>
            </w:r>
            <w:r w:rsidRPr="0011230C">
              <w:rPr>
                <w:rFonts w:ascii="Times New Roman" w:hAnsi="Times New Roman" w:cs="Times New Roman"/>
              </w:rPr>
              <w:t>.0</w:t>
            </w:r>
            <w:r w:rsidR="00E5276D" w:rsidRPr="0011230C">
              <w:rPr>
                <w:rFonts w:ascii="Times New Roman" w:hAnsi="Times New Roman" w:cs="Times New Roman"/>
              </w:rPr>
              <w:t>6</w:t>
            </w:r>
            <w:r w:rsidRPr="0011230C">
              <w:rPr>
                <w:rFonts w:ascii="Times New Roman" w:hAnsi="Times New Roman" w:cs="Times New Roman"/>
              </w:rPr>
              <w:t xml:space="preserve">.2020            </w:t>
            </w:r>
            <w:r w:rsidRPr="0011230C">
              <w:rPr>
                <w:rFonts w:ascii="Times New Roman" w:hAnsi="Times New Roman" w:cs="Times New Roman"/>
                <w:i/>
              </w:rPr>
              <w:t>Życzę miłej pracy!</w:t>
            </w:r>
            <w:r w:rsidRPr="0011230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41620" w:rsidRPr="00760D0C" w:rsidRDefault="00541620">
      <w:pPr>
        <w:rPr>
          <w:rFonts w:ascii="Times New Roman" w:hAnsi="Times New Roman" w:cs="Times New Roman"/>
        </w:rPr>
      </w:pPr>
    </w:p>
    <w:sectPr w:rsidR="00541620" w:rsidRPr="00760D0C" w:rsidSect="00781FD8">
      <w:pgSz w:w="11906" w:h="16838"/>
      <w:pgMar w:top="719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0AF6"/>
    <w:multiLevelType w:val="hybridMultilevel"/>
    <w:tmpl w:val="5C2A2D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432EE"/>
    <w:multiLevelType w:val="hybridMultilevel"/>
    <w:tmpl w:val="371CA3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8E67BA"/>
    <w:multiLevelType w:val="hybridMultilevel"/>
    <w:tmpl w:val="18F6FF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992DEC"/>
    <w:multiLevelType w:val="hybridMultilevel"/>
    <w:tmpl w:val="E2545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F2FE3"/>
    <w:multiLevelType w:val="hybridMultilevel"/>
    <w:tmpl w:val="26A04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EA4F92"/>
    <w:multiLevelType w:val="hybridMultilevel"/>
    <w:tmpl w:val="A6B64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D7E02"/>
    <w:multiLevelType w:val="hybridMultilevel"/>
    <w:tmpl w:val="AD40245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1B56F8"/>
    <w:multiLevelType w:val="hybridMultilevel"/>
    <w:tmpl w:val="7186C31A"/>
    <w:lvl w:ilvl="0" w:tplc="CF3842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F101DF"/>
    <w:multiLevelType w:val="hybridMultilevel"/>
    <w:tmpl w:val="DB0E6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60D0C"/>
    <w:rsid w:val="00000CFB"/>
    <w:rsid w:val="00014E14"/>
    <w:rsid w:val="00044AF9"/>
    <w:rsid w:val="00077F05"/>
    <w:rsid w:val="00084A22"/>
    <w:rsid w:val="0010543D"/>
    <w:rsid w:val="0011230C"/>
    <w:rsid w:val="00124AE7"/>
    <w:rsid w:val="001D7752"/>
    <w:rsid w:val="001E77FA"/>
    <w:rsid w:val="001F39A9"/>
    <w:rsid w:val="002342D1"/>
    <w:rsid w:val="00250263"/>
    <w:rsid w:val="00264DCA"/>
    <w:rsid w:val="00284600"/>
    <w:rsid w:val="003319F5"/>
    <w:rsid w:val="003918B0"/>
    <w:rsid w:val="003F1C50"/>
    <w:rsid w:val="0041475C"/>
    <w:rsid w:val="00505A31"/>
    <w:rsid w:val="00524D7B"/>
    <w:rsid w:val="00541620"/>
    <w:rsid w:val="005A33B9"/>
    <w:rsid w:val="005E5B00"/>
    <w:rsid w:val="006021EA"/>
    <w:rsid w:val="00674769"/>
    <w:rsid w:val="006B43EB"/>
    <w:rsid w:val="007023C2"/>
    <w:rsid w:val="00760D0C"/>
    <w:rsid w:val="00781FD8"/>
    <w:rsid w:val="008558A8"/>
    <w:rsid w:val="00857743"/>
    <w:rsid w:val="008744C6"/>
    <w:rsid w:val="008A2675"/>
    <w:rsid w:val="0090513F"/>
    <w:rsid w:val="0090702A"/>
    <w:rsid w:val="00907A53"/>
    <w:rsid w:val="00954810"/>
    <w:rsid w:val="00993B39"/>
    <w:rsid w:val="009B4C17"/>
    <w:rsid w:val="009E7044"/>
    <w:rsid w:val="00A1000C"/>
    <w:rsid w:val="00A34080"/>
    <w:rsid w:val="00A75A53"/>
    <w:rsid w:val="00A77926"/>
    <w:rsid w:val="00AB74D5"/>
    <w:rsid w:val="00AE02D9"/>
    <w:rsid w:val="00AE06F2"/>
    <w:rsid w:val="00AE4AC7"/>
    <w:rsid w:val="00B469BE"/>
    <w:rsid w:val="00BF43FD"/>
    <w:rsid w:val="00C0124C"/>
    <w:rsid w:val="00C56127"/>
    <w:rsid w:val="00CA7D2F"/>
    <w:rsid w:val="00DD0B09"/>
    <w:rsid w:val="00E06EA8"/>
    <w:rsid w:val="00E5276D"/>
    <w:rsid w:val="00E52E2D"/>
    <w:rsid w:val="00E558B3"/>
    <w:rsid w:val="00E6699B"/>
    <w:rsid w:val="00F23727"/>
    <w:rsid w:val="00F85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D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60D0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0D0C"/>
    <w:pPr>
      <w:spacing w:before="0" w:beforeAutospacing="0" w:after="200" w:afterAutospacing="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760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0D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D0C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E06E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.mikus@kliniska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F4A28-4B4F-4FC0-B29C-17DA0554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</dc:creator>
  <cp:lastModifiedBy>Anna M</cp:lastModifiedBy>
  <cp:revision>6</cp:revision>
  <cp:lastPrinted>2020-05-31T15:28:00Z</cp:lastPrinted>
  <dcterms:created xsi:type="dcterms:W3CDTF">2020-05-31T14:12:00Z</dcterms:created>
  <dcterms:modified xsi:type="dcterms:W3CDTF">2020-05-31T15:28:00Z</dcterms:modified>
</cp:coreProperties>
</file>